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89CF" w14:textId="77777777" w:rsidR="00DC4B65" w:rsidRPr="006C5CF7" w:rsidRDefault="00DC4B65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6C5CF7">
        <w:rPr>
          <w:rFonts w:ascii="Arial" w:hAnsi="Arial" w:cs="Lucidasans"/>
          <w:b/>
          <w:bCs/>
          <w:sz w:val="22"/>
          <w:szCs w:val="22"/>
          <w:lang w:val="pt-BR"/>
        </w:rPr>
        <w:t xml:space="preserve">PROGRAMA </w:t>
      </w:r>
      <w:r w:rsidR="00574009" w:rsidRPr="006C5CF7">
        <w:rPr>
          <w:rFonts w:ascii="Arial" w:hAnsi="Arial" w:cs="Lucidasans"/>
          <w:b/>
          <w:bCs/>
          <w:sz w:val="22"/>
          <w:szCs w:val="22"/>
          <w:lang w:val="pt-BR"/>
        </w:rPr>
        <w:t>QUÍ</w:t>
      </w:r>
      <w:r w:rsidRPr="006C5CF7">
        <w:rPr>
          <w:rFonts w:ascii="Arial" w:hAnsi="Arial" w:cs="Lucidasans"/>
          <w:b/>
          <w:bCs/>
          <w:sz w:val="22"/>
          <w:szCs w:val="22"/>
          <w:lang w:val="pt-BR"/>
        </w:rPr>
        <w:t xml:space="preserve">MICO DE PETRÓLEO </w:t>
      </w:r>
      <w:r w:rsidR="00D04FE6" w:rsidRPr="006C5CF7">
        <w:rPr>
          <w:rFonts w:ascii="Arial" w:hAnsi="Arial" w:cs="Lucidasans"/>
          <w:b/>
          <w:bCs/>
          <w:sz w:val="22"/>
          <w:szCs w:val="22"/>
          <w:lang w:val="pt-BR"/>
        </w:rPr>
        <w:t xml:space="preserve">E BIOCOMBUSTÍVEIS </w:t>
      </w:r>
      <w:r w:rsidRPr="006C5CF7">
        <w:rPr>
          <w:rFonts w:ascii="Arial" w:hAnsi="Arial" w:cs="Lucidasans"/>
          <w:b/>
          <w:bCs/>
          <w:sz w:val="22"/>
          <w:szCs w:val="22"/>
          <w:lang w:val="pt-BR"/>
        </w:rPr>
        <w:t xml:space="preserve">(PRH </w:t>
      </w:r>
      <w:r w:rsidR="00D04FE6" w:rsidRPr="006C5CF7">
        <w:rPr>
          <w:rFonts w:ascii="Arial" w:hAnsi="Arial" w:cs="Lucidasans"/>
          <w:b/>
          <w:bCs/>
          <w:sz w:val="22"/>
          <w:szCs w:val="22"/>
          <w:lang w:val="pt-BR"/>
        </w:rPr>
        <w:t>20.</w:t>
      </w:r>
      <w:r w:rsidRPr="006C5CF7">
        <w:rPr>
          <w:rFonts w:ascii="Arial" w:hAnsi="Arial" w:cs="Lucidasans"/>
          <w:b/>
          <w:bCs/>
          <w:sz w:val="22"/>
          <w:szCs w:val="22"/>
          <w:lang w:val="pt-BR"/>
        </w:rPr>
        <w:t>1)</w:t>
      </w:r>
    </w:p>
    <w:p w14:paraId="01798685" w14:textId="77777777" w:rsidR="00D04FE6" w:rsidRPr="006C5CF7" w:rsidRDefault="00D04FE6" w:rsidP="00EA4B9C">
      <w:pPr>
        <w:pStyle w:val="Corpodetexto"/>
        <w:spacing w:after="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</w:p>
    <w:p w14:paraId="2E2A5843" w14:textId="7A1BD385" w:rsidR="005C1873" w:rsidRPr="006C5CF7" w:rsidRDefault="00D04FE6" w:rsidP="00D04FE6">
      <w:pPr>
        <w:pStyle w:val="Corpodetexto"/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6C5CF7">
        <w:rPr>
          <w:rFonts w:ascii="Arial" w:hAnsi="Arial" w:cs="Lucidasans"/>
          <w:b/>
          <w:bCs/>
          <w:sz w:val="22"/>
          <w:szCs w:val="22"/>
          <w:lang w:val="pt-BR"/>
        </w:rPr>
        <w:t>EDITAL 0</w:t>
      </w:r>
      <w:r w:rsidR="00E140F4">
        <w:rPr>
          <w:rFonts w:ascii="Arial" w:hAnsi="Arial" w:cs="Lucidasans"/>
          <w:b/>
          <w:bCs/>
          <w:sz w:val="22"/>
          <w:szCs w:val="22"/>
          <w:lang w:val="pt-BR"/>
        </w:rPr>
        <w:t>5</w:t>
      </w:r>
      <w:r w:rsidRPr="006C5CF7">
        <w:rPr>
          <w:rFonts w:ascii="Arial" w:hAnsi="Arial" w:cs="Lucidasans"/>
          <w:b/>
          <w:bCs/>
          <w:sz w:val="22"/>
          <w:szCs w:val="22"/>
          <w:lang w:val="pt-BR"/>
        </w:rPr>
        <w:t>/202</w:t>
      </w:r>
      <w:r w:rsidR="00870C6B" w:rsidRPr="006C5CF7">
        <w:rPr>
          <w:rFonts w:ascii="Arial" w:hAnsi="Arial" w:cs="Lucidasans"/>
          <w:b/>
          <w:bCs/>
          <w:sz w:val="22"/>
          <w:szCs w:val="22"/>
          <w:lang w:val="pt-BR"/>
        </w:rPr>
        <w:t>1</w:t>
      </w:r>
    </w:p>
    <w:p w14:paraId="2988C1CF" w14:textId="77777777" w:rsidR="00DC4B65" w:rsidRPr="006C5CF7" w:rsidRDefault="00461CDD" w:rsidP="00EA4B9C">
      <w:pPr>
        <w:pStyle w:val="Corpodetexto"/>
        <w:spacing w:after="240"/>
        <w:jc w:val="center"/>
        <w:rPr>
          <w:rFonts w:ascii="Arial" w:hAnsi="Arial" w:cs="Lucidasans"/>
          <w:b/>
          <w:i/>
          <w:iCs/>
          <w:sz w:val="22"/>
          <w:szCs w:val="22"/>
          <w:lang w:val="pt-BR"/>
        </w:rPr>
      </w:pPr>
      <w:r w:rsidRPr="006C5CF7">
        <w:rPr>
          <w:rFonts w:ascii="Arial" w:hAnsi="Arial" w:cs="Lucidasans"/>
          <w:b/>
          <w:i/>
          <w:iCs/>
          <w:sz w:val="22"/>
          <w:szCs w:val="22"/>
          <w:lang w:val="pt-BR"/>
        </w:rPr>
        <w:t>Edital de Seleção para Bolsista</w:t>
      </w:r>
      <w:r w:rsidR="004B31B8" w:rsidRPr="006C5CF7">
        <w:rPr>
          <w:rFonts w:ascii="Arial" w:hAnsi="Arial" w:cs="Lucidasans"/>
          <w:b/>
          <w:i/>
          <w:iCs/>
          <w:sz w:val="22"/>
          <w:szCs w:val="22"/>
          <w:lang w:val="pt-BR"/>
        </w:rPr>
        <w:t xml:space="preserve"> de </w:t>
      </w:r>
      <w:r w:rsidR="00C90943" w:rsidRPr="006C5CF7">
        <w:rPr>
          <w:rFonts w:ascii="Arial" w:hAnsi="Arial" w:cs="Lucidasans"/>
          <w:b/>
          <w:i/>
          <w:iCs/>
          <w:sz w:val="22"/>
          <w:szCs w:val="22"/>
          <w:lang w:val="pt-BR"/>
        </w:rPr>
        <w:t>Pós-</w:t>
      </w:r>
      <w:r w:rsidR="00DC4B65" w:rsidRPr="006C5CF7">
        <w:rPr>
          <w:rFonts w:ascii="Arial" w:hAnsi="Arial" w:cs="Lucidasans"/>
          <w:b/>
          <w:i/>
          <w:iCs/>
          <w:sz w:val="22"/>
          <w:szCs w:val="22"/>
          <w:lang w:val="pt-BR"/>
        </w:rPr>
        <w:t xml:space="preserve">Graduação </w:t>
      </w:r>
    </w:p>
    <w:p w14:paraId="43785C35" w14:textId="77777777" w:rsidR="001B45C7" w:rsidRPr="006C5CF7" w:rsidRDefault="001B45C7" w:rsidP="001B45C7">
      <w:pPr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6C5CF7">
        <w:rPr>
          <w:rFonts w:ascii="Arial" w:hAnsi="Arial" w:cs="Lucidasans"/>
          <w:b/>
          <w:bCs/>
          <w:sz w:val="22"/>
          <w:szCs w:val="22"/>
          <w:lang w:val="pt-BR"/>
        </w:rPr>
        <w:t>ANEXO 1</w:t>
      </w:r>
    </w:p>
    <w:p w14:paraId="7B763631" w14:textId="77777777" w:rsidR="001B45C7" w:rsidRPr="006C5CF7" w:rsidRDefault="001B45C7" w:rsidP="001B45C7">
      <w:pPr>
        <w:pStyle w:val="Ttulo3"/>
        <w:rPr>
          <w:rFonts w:ascii="Times New Roman" w:hAnsi="Times New Roman" w:cs="Times New Roman"/>
          <w:color w:val="000080"/>
          <w:szCs w:val="24"/>
        </w:rPr>
      </w:pPr>
      <w:r w:rsidRPr="006C5CF7">
        <w:rPr>
          <w:rFonts w:ascii="Times New Roman" w:hAnsi="Times New Roman" w:cs="Times New Roman"/>
          <w:color w:val="000080"/>
          <w:szCs w:val="24"/>
        </w:rPr>
        <w:t xml:space="preserve">FORMULÁRIO DE INSCRIÇÃO PARA O PROCESSO SELETIVO DE </w:t>
      </w:r>
      <w:r w:rsidR="00E43BCD" w:rsidRPr="006C5CF7">
        <w:rPr>
          <w:rFonts w:ascii="Times New Roman" w:hAnsi="Times New Roman" w:cs="Times New Roman"/>
          <w:color w:val="000080"/>
          <w:szCs w:val="24"/>
        </w:rPr>
        <w:t>PÓS-</w:t>
      </w:r>
      <w:r w:rsidRPr="006C5CF7">
        <w:rPr>
          <w:rFonts w:ascii="Times New Roman" w:hAnsi="Times New Roman" w:cs="Times New Roman"/>
          <w:color w:val="000080"/>
          <w:szCs w:val="24"/>
        </w:rPr>
        <w:t>GRADUAÇÃO DO PROGRAMA QUÍMICO DE PETRÓLEO E BIOCOMBUSTÍVEIS – PRH 20</w:t>
      </w:r>
    </w:p>
    <w:p w14:paraId="0109E6F2" w14:textId="77777777" w:rsidR="001B45C7" w:rsidRPr="006C5CF7" w:rsidRDefault="001B45C7" w:rsidP="001B45C7">
      <w:pPr>
        <w:rPr>
          <w:lang w:val="pt-BR"/>
        </w:rPr>
      </w:pPr>
    </w:p>
    <w:p w14:paraId="73ED902D" w14:textId="77777777" w:rsidR="00A4238A" w:rsidRPr="006C5CF7" w:rsidRDefault="00A4238A" w:rsidP="001B45C7">
      <w:pPr>
        <w:jc w:val="center"/>
        <w:rPr>
          <w:lang w:val="pt-BR"/>
        </w:rPr>
      </w:pPr>
    </w:p>
    <w:p w14:paraId="7BC10C60" w14:textId="37278D07" w:rsidR="001B45C7" w:rsidRPr="006C5CF7" w:rsidRDefault="001B45C7" w:rsidP="001B45C7">
      <w:pPr>
        <w:jc w:val="center"/>
        <w:rPr>
          <w:lang w:val="pt-BR"/>
        </w:rPr>
      </w:pPr>
      <w:r w:rsidRPr="006C5CF7">
        <w:rPr>
          <w:lang w:val="pt-BR"/>
        </w:rPr>
        <w:t xml:space="preserve">ESTE FORMULÁRIO DEVE SER PREENCHIDO, ASSINADO, SALVO COMO </w:t>
      </w:r>
      <w:r w:rsidRPr="006C5CF7">
        <w:rPr>
          <w:b/>
          <w:bCs/>
          <w:i/>
          <w:iCs/>
          <w:lang w:val="pt-BR"/>
        </w:rPr>
        <w:t xml:space="preserve">EDITAL </w:t>
      </w:r>
      <w:r w:rsidR="008011DE" w:rsidRPr="006C5CF7">
        <w:rPr>
          <w:b/>
          <w:bCs/>
          <w:i/>
          <w:iCs/>
          <w:lang w:val="pt-BR"/>
        </w:rPr>
        <w:t>POS</w:t>
      </w:r>
      <w:r w:rsidRPr="006C5CF7">
        <w:rPr>
          <w:b/>
          <w:bCs/>
          <w:i/>
          <w:iCs/>
          <w:lang w:val="pt-BR"/>
        </w:rPr>
        <w:t>GRAD_NOME DO CANDIDATO</w:t>
      </w:r>
      <w:r w:rsidRPr="006C5CF7">
        <w:rPr>
          <w:lang w:val="pt-BR"/>
        </w:rPr>
        <w:t xml:space="preserve"> E ENVIADO EM FORMATO PDF PARA O E-MAIL </w:t>
      </w:r>
      <w:hyperlink r:id="rId8" w:history="1">
        <w:r w:rsidRPr="006C5CF7">
          <w:rPr>
            <w:rStyle w:val="Hyperlink"/>
            <w:lang w:val="pt-BR"/>
          </w:rPr>
          <w:t>prh20@iq.ufrj.br</w:t>
        </w:r>
      </w:hyperlink>
      <w:r w:rsidRPr="006C5CF7">
        <w:rPr>
          <w:lang w:val="pt-BR"/>
        </w:rPr>
        <w:t xml:space="preserve">, junto com a </w:t>
      </w:r>
      <w:proofErr w:type="spellStart"/>
      <w:r w:rsidRPr="006C5CF7">
        <w:rPr>
          <w:lang w:val="pt-BR"/>
        </w:rPr>
        <w:t>doc</w:t>
      </w:r>
      <w:r w:rsidR="00D415DD">
        <w:rPr>
          <w:lang w:val="pt-BR"/>
        </w:rPr>
        <w:t>u</w:t>
      </w:r>
      <w:r w:rsidR="005734B7">
        <w:rPr>
          <w:lang w:val="pt-BR"/>
        </w:rPr>
        <w:t>mentaçãosolicitada</w:t>
      </w:r>
      <w:proofErr w:type="spellEnd"/>
      <w:r w:rsidR="005734B7">
        <w:rPr>
          <w:lang w:val="pt-BR"/>
        </w:rPr>
        <w:t xml:space="preserve"> no Edital </w:t>
      </w:r>
      <w:r w:rsidR="00E36BE6">
        <w:rPr>
          <w:lang w:val="pt-BR"/>
        </w:rPr>
        <w:t>0</w:t>
      </w:r>
      <w:r w:rsidR="00083849">
        <w:rPr>
          <w:lang w:val="pt-BR"/>
        </w:rPr>
        <w:t>5/</w:t>
      </w:r>
      <w:r w:rsidR="00D415DD">
        <w:rPr>
          <w:lang w:val="pt-BR"/>
        </w:rPr>
        <w:t>2021</w:t>
      </w:r>
      <w:r w:rsidR="005734B7">
        <w:rPr>
          <w:lang w:val="pt-BR"/>
        </w:rPr>
        <w:t>-</w:t>
      </w:r>
      <w:r w:rsidRPr="006C5CF7">
        <w:rPr>
          <w:lang w:val="pt-BR"/>
        </w:rPr>
        <w:t>PRH 20</w:t>
      </w:r>
      <w:r w:rsidR="00D415DD">
        <w:rPr>
          <w:lang w:val="pt-BR"/>
        </w:rPr>
        <w:t>.1</w:t>
      </w:r>
      <w:r w:rsidRPr="006C5CF7">
        <w:rPr>
          <w:lang w:val="pt-BR"/>
        </w:rPr>
        <w:t xml:space="preserve"> PUBLICADO EM www.iq.ufrj.br</w:t>
      </w:r>
    </w:p>
    <w:p w14:paraId="3804B82F" w14:textId="77777777" w:rsidR="001B45C7" w:rsidRPr="006C5CF7" w:rsidRDefault="001B45C7" w:rsidP="001B45C7">
      <w:pPr>
        <w:rPr>
          <w:i/>
          <w:iCs/>
          <w:lang w:val="pt-BR"/>
        </w:rPr>
      </w:pPr>
    </w:p>
    <w:p w14:paraId="281ABFEA" w14:textId="77777777" w:rsidR="001B45C7" w:rsidRPr="006C5CF7" w:rsidRDefault="001B45C7" w:rsidP="006F43C8">
      <w:pPr>
        <w:widowControl/>
        <w:numPr>
          <w:ilvl w:val="0"/>
          <w:numId w:val="2"/>
        </w:numPr>
        <w:suppressAutoHyphens w:val="0"/>
        <w:ind w:left="360" w:hanging="180"/>
        <w:rPr>
          <w:b/>
          <w:bCs/>
          <w:lang w:val="pt-BR"/>
        </w:rPr>
      </w:pPr>
      <w:r w:rsidRPr="006C5CF7">
        <w:rPr>
          <w:b/>
          <w:bCs/>
          <w:lang w:val="pt-BR"/>
        </w:rPr>
        <w:t>IDENTIFICAÇÃO</w:t>
      </w: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1B45C7" w:rsidRPr="006F43C8" w14:paraId="4FE22E3A" w14:textId="77777777" w:rsidTr="006F43C8">
        <w:tc>
          <w:tcPr>
            <w:tcW w:w="8895" w:type="dxa"/>
            <w:shd w:val="clear" w:color="auto" w:fill="auto"/>
          </w:tcPr>
          <w:p w14:paraId="25412982" w14:textId="77777777" w:rsidR="001B45C7" w:rsidRPr="006F43C8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  <w:rPr>
                <w:sz w:val="22"/>
                <w:lang w:val="pt-BR"/>
              </w:rPr>
            </w:pPr>
            <w:r w:rsidRPr="006F43C8">
              <w:rPr>
                <w:sz w:val="22"/>
                <w:lang w:val="pt-BR"/>
              </w:rPr>
              <w:t>NOME COMPLETO:</w:t>
            </w:r>
          </w:p>
        </w:tc>
      </w:tr>
      <w:tr w:rsidR="001B45C7" w:rsidRPr="006F43C8" w14:paraId="2B8C5680" w14:textId="77777777" w:rsidTr="006F43C8">
        <w:tc>
          <w:tcPr>
            <w:tcW w:w="8895" w:type="dxa"/>
            <w:shd w:val="clear" w:color="auto" w:fill="auto"/>
          </w:tcPr>
          <w:p w14:paraId="33144448" w14:textId="77777777" w:rsidR="001B45C7" w:rsidRPr="006F43C8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  <w:rPr>
                <w:sz w:val="22"/>
                <w:lang w:val="pt-BR"/>
              </w:rPr>
            </w:pPr>
            <w:r w:rsidRPr="006F43C8">
              <w:rPr>
                <w:sz w:val="22"/>
                <w:lang w:val="pt-BR"/>
              </w:rPr>
              <w:t>DATA DE NASCIMENTO:</w:t>
            </w:r>
          </w:p>
        </w:tc>
      </w:tr>
      <w:tr w:rsidR="001B45C7" w:rsidRPr="006F43C8" w14:paraId="28BDA147" w14:textId="77777777" w:rsidTr="006F43C8">
        <w:tc>
          <w:tcPr>
            <w:tcW w:w="8895" w:type="dxa"/>
            <w:shd w:val="clear" w:color="auto" w:fill="auto"/>
          </w:tcPr>
          <w:p w14:paraId="41DF25E5" w14:textId="77777777" w:rsidR="001B45C7" w:rsidRPr="006F43C8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  <w:rPr>
                <w:sz w:val="22"/>
                <w:lang w:val="pt-BR"/>
              </w:rPr>
            </w:pPr>
            <w:r w:rsidRPr="006F43C8">
              <w:rPr>
                <w:sz w:val="22"/>
                <w:lang w:val="pt-BR"/>
              </w:rPr>
              <w:t>CPF:</w:t>
            </w:r>
          </w:p>
        </w:tc>
      </w:tr>
      <w:tr w:rsidR="001B45C7" w:rsidRPr="006F43C8" w14:paraId="081EEB81" w14:textId="77777777" w:rsidTr="006F43C8">
        <w:tc>
          <w:tcPr>
            <w:tcW w:w="8895" w:type="dxa"/>
            <w:shd w:val="clear" w:color="auto" w:fill="auto"/>
          </w:tcPr>
          <w:p w14:paraId="0DE0E787" w14:textId="77777777" w:rsidR="001B45C7" w:rsidRPr="006F43C8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  <w:rPr>
                <w:sz w:val="22"/>
                <w:lang w:val="pt-BR"/>
              </w:rPr>
            </w:pPr>
            <w:r w:rsidRPr="006F43C8">
              <w:rPr>
                <w:sz w:val="22"/>
                <w:lang w:val="pt-BR"/>
              </w:rPr>
              <w:t>RG (ou N</w:t>
            </w:r>
            <w:r w:rsidRPr="006F43C8">
              <w:rPr>
                <w:sz w:val="22"/>
                <w:vertAlign w:val="superscript"/>
                <w:lang w:val="pt-BR"/>
              </w:rPr>
              <w:t>o</w:t>
            </w:r>
            <w:r w:rsidRPr="006F43C8">
              <w:rPr>
                <w:sz w:val="22"/>
                <w:lang w:val="pt-BR"/>
              </w:rPr>
              <w:t xml:space="preserve"> do passaporte, se estrangeiro):</w:t>
            </w:r>
          </w:p>
        </w:tc>
      </w:tr>
      <w:tr w:rsidR="001B45C7" w:rsidRPr="006F43C8" w14:paraId="41E2CD0F" w14:textId="77777777" w:rsidTr="006F43C8">
        <w:tc>
          <w:tcPr>
            <w:tcW w:w="8895" w:type="dxa"/>
            <w:shd w:val="clear" w:color="auto" w:fill="auto"/>
          </w:tcPr>
          <w:p w14:paraId="253D75F4" w14:textId="77777777" w:rsidR="001B45C7" w:rsidRPr="006F43C8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  <w:rPr>
                <w:sz w:val="22"/>
                <w:lang w:val="pt-BR"/>
              </w:rPr>
            </w:pPr>
            <w:r w:rsidRPr="006F43C8">
              <w:rPr>
                <w:sz w:val="22"/>
                <w:lang w:val="pt-BR"/>
              </w:rPr>
              <w:t>ENDEREÇO:</w:t>
            </w:r>
          </w:p>
        </w:tc>
      </w:tr>
      <w:tr w:rsidR="001B45C7" w:rsidRPr="006F43C8" w14:paraId="4CF24FD7" w14:textId="77777777" w:rsidTr="006F43C8">
        <w:tc>
          <w:tcPr>
            <w:tcW w:w="8895" w:type="dxa"/>
            <w:shd w:val="clear" w:color="auto" w:fill="auto"/>
          </w:tcPr>
          <w:p w14:paraId="34E193DD" w14:textId="77777777" w:rsidR="001B45C7" w:rsidRPr="006F43C8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  <w:rPr>
                <w:sz w:val="22"/>
                <w:lang w:val="pt-BR"/>
              </w:rPr>
            </w:pPr>
            <w:r w:rsidRPr="006F43C8">
              <w:rPr>
                <w:sz w:val="22"/>
                <w:lang w:val="pt-BR"/>
              </w:rPr>
              <w:t>TELEFONE:</w:t>
            </w:r>
          </w:p>
        </w:tc>
      </w:tr>
      <w:tr w:rsidR="001B45C7" w:rsidRPr="006F43C8" w14:paraId="691F7B4D" w14:textId="77777777" w:rsidTr="006F43C8">
        <w:tc>
          <w:tcPr>
            <w:tcW w:w="8895" w:type="dxa"/>
            <w:shd w:val="clear" w:color="auto" w:fill="auto"/>
          </w:tcPr>
          <w:p w14:paraId="06EDBAAF" w14:textId="77777777" w:rsidR="001B45C7" w:rsidRPr="006F43C8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  <w:rPr>
                <w:sz w:val="22"/>
                <w:lang w:val="pt-BR"/>
              </w:rPr>
            </w:pPr>
            <w:r w:rsidRPr="006F43C8">
              <w:rPr>
                <w:sz w:val="22"/>
                <w:lang w:val="pt-BR"/>
              </w:rPr>
              <w:t>E-MAIL:</w:t>
            </w:r>
          </w:p>
        </w:tc>
      </w:tr>
    </w:tbl>
    <w:p w14:paraId="77CA2DDC" w14:textId="77777777" w:rsidR="001B45C7" w:rsidRPr="006C5CF7" w:rsidRDefault="001B45C7" w:rsidP="00241A1E">
      <w:pPr>
        <w:jc w:val="both"/>
        <w:rPr>
          <w:i/>
          <w:iCs/>
          <w:lang w:val="pt-BR"/>
        </w:rPr>
      </w:pPr>
      <w:r w:rsidRPr="006C5CF7">
        <w:rPr>
          <w:i/>
          <w:iCs/>
          <w:lang w:val="pt-BR"/>
        </w:rPr>
        <w:t>OBS: RECOMENDA-SE NÃO UTILIZAR COMO CONTATO E-MAIL YAHOO E HOTMAIL.</w:t>
      </w:r>
    </w:p>
    <w:p w14:paraId="224E388D" w14:textId="77777777" w:rsidR="001B45C7" w:rsidRPr="006C5CF7" w:rsidRDefault="001B45C7" w:rsidP="001B45C7">
      <w:pPr>
        <w:rPr>
          <w:lang w:val="pt-BR"/>
        </w:rPr>
      </w:pPr>
    </w:p>
    <w:p w14:paraId="73E212BB" w14:textId="04F90D9D" w:rsidR="001B45C7" w:rsidRPr="006F43C8" w:rsidRDefault="001B45C7" w:rsidP="006F43C8">
      <w:pPr>
        <w:widowControl/>
        <w:numPr>
          <w:ilvl w:val="0"/>
          <w:numId w:val="2"/>
        </w:numPr>
        <w:suppressAutoHyphens w:val="0"/>
        <w:ind w:left="360" w:hanging="180"/>
        <w:rPr>
          <w:b/>
          <w:bCs/>
          <w:lang w:val="pt-BR"/>
        </w:rPr>
      </w:pPr>
      <w:r w:rsidRPr="006C5CF7">
        <w:rPr>
          <w:b/>
          <w:bCs/>
          <w:lang w:val="pt-BR"/>
        </w:rPr>
        <w:t>FORMAÇÃO ACADÊMICA (</w:t>
      </w:r>
      <w:r w:rsidR="00D71045" w:rsidRPr="006C5CF7">
        <w:rPr>
          <w:b/>
          <w:bCs/>
          <w:lang w:val="pt-BR"/>
        </w:rPr>
        <w:t xml:space="preserve">CURSO CONCLUÍDO </w:t>
      </w:r>
      <w:r w:rsidR="00B209DB" w:rsidRPr="006C5CF7">
        <w:rPr>
          <w:b/>
          <w:bCs/>
          <w:lang w:val="pt-BR"/>
        </w:rPr>
        <w:t>E</w:t>
      </w:r>
      <w:r w:rsidRPr="006C5CF7">
        <w:rPr>
          <w:b/>
          <w:bCs/>
          <w:lang w:val="pt-BR"/>
        </w:rPr>
        <w:t xml:space="preserve"> EM ANDAMENTO)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530"/>
        <w:gridCol w:w="2250"/>
        <w:gridCol w:w="1530"/>
        <w:gridCol w:w="2341"/>
      </w:tblGrid>
      <w:tr w:rsidR="00B51AAF" w:rsidRPr="006F43C8" w14:paraId="520C1E12" w14:textId="77777777" w:rsidTr="00B51AAF">
        <w:trPr>
          <w:jc w:val="center"/>
        </w:trPr>
        <w:tc>
          <w:tcPr>
            <w:tcW w:w="1461" w:type="dxa"/>
            <w:shd w:val="clear" w:color="auto" w:fill="auto"/>
          </w:tcPr>
          <w:p w14:paraId="42F5789C" w14:textId="77777777" w:rsidR="001F0048" w:rsidRPr="006F43C8" w:rsidRDefault="001F0048" w:rsidP="005A7A2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CURSO</w:t>
            </w:r>
          </w:p>
        </w:tc>
        <w:tc>
          <w:tcPr>
            <w:tcW w:w="1530" w:type="dxa"/>
            <w:shd w:val="clear" w:color="auto" w:fill="auto"/>
          </w:tcPr>
          <w:p w14:paraId="5E20C912" w14:textId="436CD36C" w:rsidR="001F0048" w:rsidRPr="006F43C8" w:rsidRDefault="001F0048" w:rsidP="006F43C8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INSTITUIÇÃO</w:t>
            </w:r>
          </w:p>
        </w:tc>
        <w:tc>
          <w:tcPr>
            <w:tcW w:w="2250" w:type="dxa"/>
          </w:tcPr>
          <w:p w14:paraId="2ACE8D8F" w14:textId="77777777" w:rsidR="001F0048" w:rsidRPr="006F43C8" w:rsidRDefault="001F0048" w:rsidP="005A7A2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ANO DE CONCLUSÃO OU SELEÇÃO</w:t>
            </w:r>
          </w:p>
        </w:tc>
        <w:tc>
          <w:tcPr>
            <w:tcW w:w="1530" w:type="dxa"/>
          </w:tcPr>
          <w:p w14:paraId="51196E81" w14:textId="77777777" w:rsidR="00A22148" w:rsidRPr="006F43C8" w:rsidRDefault="001F0048" w:rsidP="005A7A2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CR</w:t>
            </w:r>
          </w:p>
          <w:p w14:paraId="57B1369C" w14:textId="77777777" w:rsidR="001F0048" w:rsidRPr="006F43C8" w:rsidRDefault="00A22148" w:rsidP="005A7A2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ACUMULADO</w:t>
            </w:r>
          </w:p>
        </w:tc>
        <w:tc>
          <w:tcPr>
            <w:tcW w:w="2341" w:type="dxa"/>
          </w:tcPr>
          <w:p w14:paraId="4488E027" w14:textId="77777777" w:rsidR="001F0048" w:rsidRPr="006F43C8" w:rsidRDefault="001F0048" w:rsidP="005A7A2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POSSUI ORIENTADOR: SIM (QUAL?)/NÃO</w:t>
            </w:r>
          </w:p>
        </w:tc>
      </w:tr>
      <w:tr w:rsidR="00B51AAF" w:rsidRPr="006F43C8" w14:paraId="46FFAD33" w14:textId="77777777" w:rsidTr="00B51AAF">
        <w:trPr>
          <w:jc w:val="center"/>
        </w:trPr>
        <w:tc>
          <w:tcPr>
            <w:tcW w:w="1461" w:type="dxa"/>
            <w:shd w:val="clear" w:color="auto" w:fill="auto"/>
          </w:tcPr>
          <w:p w14:paraId="35EA7394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shd w:val="clear" w:color="auto" w:fill="auto"/>
          </w:tcPr>
          <w:p w14:paraId="7E60C2D6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2250" w:type="dxa"/>
          </w:tcPr>
          <w:p w14:paraId="611F9648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</w:tcPr>
          <w:p w14:paraId="13D542D1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2341" w:type="dxa"/>
          </w:tcPr>
          <w:p w14:paraId="77710CA9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tr w:rsidR="00B51AAF" w:rsidRPr="006F43C8" w14:paraId="65C2BC26" w14:textId="77777777" w:rsidTr="00B51AAF">
        <w:trPr>
          <w:jc w:val="center"/>
        </w:trPr>
        <w:tc>
          <w:tcPr>
            <w:tcW w:w="1461" w:type="dxa"/>
            <w:shd w:val="clear" w:color="auto" w:fill="auto"/>
          </w:tcPr>
          <w:p w14:paraId="59A45677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shd w:val="clear" w:color="auto" w:fill="auto"/>
          </w:tcPr>
          <w:p w14:paraId="10960460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2250" w:type="dxa"/>
          </w:tcPr>
          <w:p w14:paraId="663294FD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</w:tcPr>
          <w:p w14:paraId="3D8A9E01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2341" w:type="dxa"/>
          </w:tcPr>
          <w:p w14:paraId="09DC5C04" w14:textId="77777777" w:rsidR="001F0048" w:rsidRPr="006F43C8" w:rsidRDefault="001F0048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</w:tbl>
    <w:p w14:paraId="7AB8EE92" w14:textId="77777777" w:rsidR="001F526A" w:rsidRPr="006C5CF7" w:rsidRDefault="00241A1E" w:rsidP="00A32E3A">
      <w:pPr>
        <w:jc w:val="both"/>
        <w:rPr>
          <w:lang w:val="pt-BR"/>
        </w:rPr>
      </w:pPr>
      <w:r w:rsidRPr="006C5CF7">
        <w:rPr>
          <w:lang w:val="pt-BR"/>
        </w:rPr>
        <w:t>OBS: O CR ACUMULADO DEVE SER INFORMADO</w:t>
      </w:r>
      <w:r w:rsidR="00292320" w:rsidRPr="006C5CF7">
        <w:rPr>
          <w:lang w:val="pt-BR"/>
        </w:rPr>
        <w:t xml:space="preserve"> NUMERICAMENTE</w:t>
      </w:r>
    </w:p>
    <w:p w14:paraId="23A53F0B" w14:textId="77777777" w:rsidR="001B45C7" w:rsidRPr="006C5CF7" w:rsidRDefault="00A32E3A" w:rsidP="00A32E3A">
      <w:pPr>
        <w:jc w:val="both"/>
        <w:rPr>
          <w:lang w:val="pt-BR"/>
        </w:rPr>
      </w:pPr>
      <w:r w:rsidRPr="006C5CF7">
        <w:rPr>
          <w:lang w:val="pt-BR"/>
        </w:rPr>
        <w:t>(A- de 9,0 a 10,0; B- de 7,0 a 8,9; C- de 5,0 a 6,9 e D- de 3,0 a 4,9)</w:t>
      </w:r>
    </w:p>
    <w:p w14:paraId="157040F8" w14:textId="77777777" w:rsidR="00241A1E" w:rsidRPr="006C5CF7" w:rsidRDefault="00241A1E" w:rsidP="001B45C7">
      <w:pPr>
        <w:rPr>
          <w:lang w:val="pt-BR"/>
        </w:rPr>
      </w:pPr>
    </w:p>
    <w:p w14:paraId="0E7937DF" w14:textId="1D9CAE00" w:rsidR="001B45C7" w:rsidRPr="006F43C8" w:rsidRDefault="001B45C7" w:rsidP="006F43C8">
      <w:pPr>
        <w:widowControl/>
        <w:numPr>
          <w:ilvl w:val="0"/>
          <w:numId w:val="2"/>
        </w:numPr>
        <w:suppressAutoHyphens w:val="0"/>
        <w:ind w:left="360" w:hanging="180"/>
        <w:rPr>
          <w:b/>
          <w:bCs/>
          <w:lang w:val="pt-BR"/>
        </w:rPr>
      </w:pPr>
      <w:r w:rsidRPr="006C5CF7">
        <w:rPr>
          <w:b/>
          <w:bCs/>
          <w:lang w:val="pt-BR"/>
        </w:rPr>
        <w:t>EXPERIÊNCIA ACADÊMICA (PARTICIPAÇÃO EM CONGRESSOS, JORNADAS E</w:t>
      </w:r>
      <w:r w:rsidR="00B52582" w:rsidRPr="006C5CF7">
        <w:rPr>
          <w:b/>
          <w:bCs/>
          <w:lang w:val="pt-BR"/>
        </w:rPr>
        <w:t>/OU</w:t>
      </w:r>
      <w:r w:rsidRPr="006C5CF7">
        <w:rPr>
          <w:b/>
          <w:bCs/>
          <w:lang w:val="pt-BR"/>
        </w:rPr>
        <w:t xml:space="preserve"> SEMINÁRIOS</w:t>
      </w:r>
      <w:r w:rsidR="006F43C8">
        <w:rPr>
          <w:b/>
          <w:bCs/>
          <w:lang w:val="pt-BR"/>
        </w:rPr>
        <w:t>, CAPITULOS DE LIVROS, PATENTES E TRABALHOS PUBLICADOS EM REVISTAS NACIONAIS E/OU INTERNACIONAIS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510"/>
        <w:gridCol w:w="1701"/>
      </w:tblGrid>
      <w:tr w:rsidR="001B45C7" w:rsidRPr="006F43C8" w14:paraId="6DE27B68" w14:textId="77777777" w:rsidTr="006F43C8">
        <w:tc>
          <w:tcPr>
            <w:tcW w:w="1890" w:type="dxa"/>
            <w:shd w:val="clear" w:color="auto" w:fill="auto"/>
          </w:tcPr>
          <w:p w14:paraId="5B612E51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EVENTO</w:t>
            </w:r>
          </w:p>
        </w:tc>
        <w:tc>
          <w:tcPr>
            <w:tcW w:w="5510" w:type="dxa"/>
            <w:shd w:val="clear" w:color="auto" w:fill="auto"/>
          </w:tcPr>
          <w:p w14:paraId="3A3ABE21" w14:textId="77777777" w:rsidR="001B45C7" w:rsidRPr="006F43C8" w:rsidRDefault="001B45C7" w:rsidP="005A7A2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PARTICIPAÇÃO (OUVINTE OU APRESENTAÇÃO DE TRABALHO)</w:t>
            </w:r>
          </w:p>
        </w:tc>
        <w:tc>
          <w:tcPr>
            <w:tcW w:w="1701" w:type="dxa"/>
          </w:tcPr>
          <w:p w14:paraId="7A9CD69F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  <w:r w:rsidRPr="006F43C8">
              <w:rPr>
                <w:sz w:val="20"/>
                <w:szCs w:val="20"/>
                <w:lang w:val="pt-BR"/>
              </w:rPr>
              <w:t>LOCAL</w:t>
            </w:r>
          </w:p>
        </w:tc>
      </w:tr>
      <w:tr w:rsidR="001B45C7" w:rsidRPr="006F43C8" w14:paraId="0B29AABB" w14:textId="77777777" w:rsidTr="006F43C8">
        <w:tc>
          <w:tcPr>
            <w:tcW w:w="1890" w:type="dxa"/>
            <w:shd w:val="clear" w:color="auto" w:fill="auto"/>
          </w:tcPr>
          <w:p w14:paraId="24A5497B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510" w:type="dxa"/>
            <w:shd w:val="clear" w:color="auto" w:fill="auto"/>
          </w:tcPr>
          <w:p w14:paraId="7400C188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5C0D740B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tr w:rsidR="001B45C7" w:rsidRPr="006F43C8" w14:paraId="55CB905B" w14:textId="77777777" w:rsidTr="006F43C8">
        <w:tc>
          <w:tcPr>
            <w:tcW w:w="1890" w:type="dxa"/>
            <w:shd w:val="clear" w:color="auto" w:fill="auto"/>
          </w:tcPr>
          <w:p w14:paraId="58878E84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510" w:type="dxa"/>
            <w:shd w:val="clear" w:color="auto" w:fill="auto"/>
          </w:tcPr>
          <w:p w14:paraId="63733BD6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14:paraId="56CB716F" w14:textId="77777777" w:rsidR="001B45C7" w:rsidRPr="006F43C8" w:rsidRDefault="001B45C7" w:rsidP="005A7A2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</w:tbl>
    <w:p w14:paraId="7D6DD583" w14:textId="77777777" w:rsidR="001F526A" w:rsidRDefault="001B45C7" w:rsidP="00A861B2">
      <w:pPr>
        <w:ind w:left="360"/>
        <w:rPr>
          <w:lang w:val="pt-BR"/>
        </w:rPr>
      </w:pPr>
      <w:r w:rsidRPr="006C5CF7">
        <w:rPr>
          <w:lang w:val="pt-BR"/>
        </w:rPr>
        <w:t>OBS: INSERIR O TÍTULO DO TRABALHO, EM CASO DE APRESENTAÇÃO.</w:t>
      </w:r>
    </w:p>
    <w:p w14:paraId="67D38A0B" w14:textId="77777777" w:rsidR="006F43C8" w:rsidRPr="006C5CF7" w:rsidRDefault="006F43C8" w:rsidP="00A861B2">
      <w:pPr>
        <w:ind w:left="360"/>
        <w:rPr>
          <w:lang w:val="pt-BR"/>
        </w:rPr>
      </w:pPr>
    </w:p>
    <w:p w14:paraId="79A4F65A" w14:textId="77777777" w:rsidR="001B45C7" w:rsidRPr="006C5CF7" w:rsidRDefault="001B45C7" w:rsidP="006F43C8">
      <w:pPr>
        <w:widowControl/>
        <w:numPr>
          <w:ilvl w:val="0"/>
          <w:numId w:val="2"/>
        </w:numPr>
        <w:suppressAutoHyphens w:val="0"/>
        <w:ind w:left="360" w:hanging="180"/>
        <w:rPr>
          <w:b/>
          <w:bCs/>
          <w:lang w:val="pt-BR"/>
        </w:rPr>
      </w:pPr>
      <w:r w:rsidRPr="006C5CF7">
        <w:rPr>
          <w:b/>
          <w:bCs/>
          <w:lang w:val="pt-BR"/>
        </w:rPr>
        <w:t>LISTA DOS DOCUMENTOS ANEXADOS NO E-MAI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:rsidRPr="006C5CF7" w14:paraId="3642D35B" w14:textId="77777777" w:rsidTr="005A7A2E">
        <w:tc>
          <w:tcPr>
            <w:tcW w:w="9747" w:type="dxa"/>
            <w:shd w:val="clear" w:color="auto" w:fill="auto"/>
          </w:tcPr>
          <w:p w14:paraId="488BCCF6" w14:textId="77777777" w:rsidR="001B45C7" w:rsidRPr="006C5CF7" w:rsidRDefault="001B45C7" w:rsidP="005A7A2E">
            <w:pPr>
              <w:rPr>
                <w:lang w:val="pt-BR"/>
              </w:rPr>
            </w:pPr>
          </w:p>
        </w:tc>
      </w:tr>
      <w:tr w:rsidR="006F43C8" w:rsidRPr="006C5CF7" w14:paraId="1ADE93A9" w14:textId="77777777" w:rsidTr="005A7A2E">
        <w:tc>
          <w:tcPr>
            <w:tcW w:w="9747" w:type="dxa"/>
            <w:shd w:val="clear" w:color="auto" w:fill="auto"/>
          </w:tcPr>
          <w:p w14:paraId="1346B6C6" w14:textId="77777777" w:rsidR="006F43C8" w:rsidRPr="006C5CF7" w:rsidRDefault="006F43C8" w:rsidP="005A7A2E">
            <w:pPr>
              <w:rPr>
                <w:lang w:val="pt-BR"/>
              </w:rPr>
            </w:pPr>
          </w:p>
        </w:tc>
      </w:tr>
    </w:tbl>
    <w:p w14:paraId="3CB329AB" w14:textId="77777777" w:rsidR="001B45C7" w:rsidRPr="006C5CF7" w:rsidRDefault="001B45C7" w:rsidP="001B45C7">
      <w:pPr>
        <w:rPr>
          <w:lang w:val="pt-BR"/>
        </w:rPr>
      </w:pPr>
    </w:p>
    <w:p w14:paraId="40525645" w14:textId="2C195A99" w:rsidR="001B45C7" w:rsidRPr="006C5CF7" w:rsidRDefault="001B45C7" w:rsidP="001B45C7">
      <w:pPr>
        <w:rPr>
          <w:lang w:val="pt-BR"/>
        </w:rPr>
      </w:pP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C5CF7">
        <w:rPr>
          <w:lang w:val="pt-BR"/>
        </w:rPr>
        <w:tab/>
        <w:t xml:space="preserve">____________________, ___   de   </w:t>
      </w:r>
      <w:r w:rsidR="00D415DD">
        <w:rPr>
          <w:lang w:val="pt-BR"/>
        </w:rPr>
        <w:t xml:space="preserve">           </w:t>
      </w:r>
      <w:r w:rsidRPr="006C5CF7">
        <w:rPr>
          <w:lang w:val="pt-BR"/>
        </w:rPr>
        <w:t xml:space="preserve">   </w:t>
      </w:r>
      <w:proofErr w:type="spellStart"/>
      <w:r w:rsidRPr="006C5CF7">
        <w:rPr>
          <w:lang w:val="pt-BR"/>
        </w:rPr>
        <w:t>de</w:t>
      </w:r>
      <w:proofErr w:type="spellEnd"/>
      <w:r w:rsidRPr="006C5CF7">
        <w:rPr>
          <w:lang w:val="pt-BR"/>
        </w:rPr>
        <w:t xml:space="preserve"> 202</w:t>
      </w:r>
      <w:r w:rsidR="00A861B2" w:rsidRPr="006C5CF7">
        <w:rPr>
          <w:lang w:val="pt-BR"/>
        </w:rPr>
        <w:t>1</w:t>
      </w:r>
      <w:r w:rsidRPr="006C5CF7">
        <w:rPr>
          <w:lang w:val="pt-BR"/>
        </w:rPr>
        <w:t>.</w:t>
      </w:r>
    </w:p>
    <w:p w14:paraId="44C20D80" w14:textId="06C1EDCE" w:rsidR="006F43C8" w:rsidRPr="000D7F4C" w:rsidRDefault="001B45C7" w:rsidP="001B45C7">
      <w:pPr>
        <w:rPr>
          <w:sz w:val="20"/>
          <w:lang w:val="pt-BR"/>
        </w:rPr>
      </w:pP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C5CF7">
        <w:rPr>
          <w:lang w:val="pt-BR"/>
        </w:rPr>
        <w:tab/>
      </w:r>
      <w:r w:rsidRPr="006F43C8">
        <w:rPr>
          <w:sz w:val="20"/>
          <w:lang w:val="pt-BR"/>
        </w:rPr>
        <w:t>LOCAL                     DATA</w:t>
      </w:r>
    </w:p>
    <w:p w14:paraId="563EBEB4" w14:textId="77777777" w:rsidR="001B45C7" w:rsidRPr="006C5CF7" w:rsidRDefault="001B45C7" w:rsidP="001B45C7">
      <w:pPr>
        <w:ind w:left="2832" w:firstLine="708"/>
        <w:rPr>
          <w:lang w:val="pt-BR"/>
        </w:rPr>
      </w:pPr>
      <w:r w:rsidRPr="006C5CF7">
        <w:rPr>
          <w:lang w:val="pt-BR"/>
        </w:rPr>
        <w:t>______________________________________________</w:t>
      </w:r>
    </w:p>
    <w:p w14:paraId="1A38359A" w14:textId="63B575AC" w:rsidR="001B45C7" w:rsidRPr="00B51AAF" w:rsidRDefault="001B45C7" w:rsidP="00D415DD">
      <w:pPr>
        <w:ind w:left="4248" w:firstLine="708"/>
        <w:rPr>
          <w:sz w:val="22"/>
          <w:lang w:val="pt-BR"/>
        </w:rPr>
      </w:pPr>
      <w:r w:rsidRPr="00B51AAF">
        <w:rPr>
          <w:sz w:val="22"/>
          <w:lang w:val="pt-BR"/>
        </w:rPr>
        <w:t>ASSINATURA DO CANDIDATO</w:t>
      </w:r>
    </w:p>
    <w:sectPr w:rsidR="001B45C7" w:rsidRPr="00B51AAF" w:rsidSect="000D7F4C">
      <w:headerReference w:type="default" r:id="rId9"/>
      <w:footerReference w:type="default" r:id="rId10"/>
      <w:footnotePr>
        <w:pos w:val="beneathText"/>
      </w:footnotePr>
      <w:pgSz w:w="11907" w:h="16840" w:code="9"/>
      <w:pgMar w:top="1418" w:right="1418" w:bottom="1418" w:left="141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A48B" w14:textId="77777777" w:rsidR="0055595D" w:rsidRDefault="0055595D" w:rsidP="001B45C7">
      <w:r>
        <w:separator/>
      </w:r>
    </w:p>
  </w:endnote>
  <w:endnote w:type="continuationSeparator" w:id="0">
    <w:p w14:paraId="3C37F35E" w14:textId="77777777" w:rsidR="0055595D" w:rsidRDefault="0055595D" w:rsidP="001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DejaVu Sans Condensed">
    <w:charset w:val="00"/>
    <w:family w:val="roman"/>
    <w:pitch w:val="variable"/>
  </w:font>
  <w:font w:name="Lucidasans">
    <w:charset w:val="0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6B7F" w14:textId="363F6347" w:rsidR="00A300B1" w:rsidRPr="006C5CF7" w:rsidRDefault="00A300B1" w:rsidP="00F21734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07BAD" wp14:editId="1A1084C3">
              <wp:simplePos x="0" y="0"/>
              <wp:positionH relativeFrom="column">
                <wp:posOffset>55245</wp:posOffset>
              </wp:positionH>
              <wp:positionV relativeFrom="paragraph">
                <wp:posOffset>-17992</wp:posOffset>
              </wp:positionV>
              <wp:extent cx="5698067" cy="11642"/>
              <wp:effectExtent l="0" t="0" r="17145" b="393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8067" cy="11642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C308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1.4pt" to="45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" strokecolor="black [3213]"/>
          </w:pict>
        </mc:Fallback>
      </mc:AlternateContent>
    </w:r>
    <w:r w:rsidRPr="006C5CF7">
      <w:rPr>
        <w:rFonts w:ascii="Arial" w:hAnsi="Arial" w:cs="Arial"/>
        <w:sz w:val="18"/>
        <w:szCs w:val="18"/>
        <w:lang w:val="pt-BR"/>
      </w:rPr>
      <w:t>Av. Athos da Silveira Ramos, 149 – Prédio do Centro de Tecnologia, Bloco A, 7º Andar - Cidade Universitária</w:t>
    </w:r>
  </w:p>
  <w:p w14:paraId="7BCA8BA0" w14:textId="77777777" w:rsidR="00A300B1" w:rsidRPr="006C5CF7" w:rsidRDefault="00A300B1" w:rsidP="00F21734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6C5CF7">
      <w:rPr>
        <w:rFonts w:ascii="Arial" w:hAnsi="Arial" w:cs="Arial"/>
        <w:sz w:val="18"/>
        <w:szCs w:val="18"/>
        <w:lang w:val="pt-BR"/>
      </w:rPr>
      <w:t>Rio de Janeiro – RJ - CEP 21.941.909 – Tel. 2562 70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5A74" w14:textId="77777777" w:rsidR="0055595D" w:rsidRDefault="0055595D" w:rsidP="001B45C7">
      <w:r>
        <w:separator/>
      </w:r>
    </w:p>
  </w:footnote>
  <w:footnote w:type="continuationSeparator" w:id="0">
    <w:p w14:paraId="2F272DCA" w14:textId="77777777" w:rsidR="0055595D" w:rsidRDefault="0055595D" w:rsidP="001B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6E07" w14:textId="77777777" w:rsidR="00A300B1" w:rsidRDefault="00A300B1" w:rsidP="001B45C7">
    <w:pPr>
      <w:pStyle w:val="Cabealho"/>
      <w:jc w:val="center"/>
    </w:pPr>
    <w:r>
      <w:rPr>
        <w:noProof/>
        <w:lang w:eastAsia="en-US"/>
      </w:rPr>
      <w:drawing>
        <wp:inline distT="0" distB="0" distL="0" distR="0" wp14:anchorId="41BAFFDB" wp14:editId="3DF645DB">
          <wp:extent cx="965607" cy="541186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10" cy="55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27FF">
      <w:rPr>
        <w:rFonts w:ascii="Tahoma" w:hAnsi="Tahoma" w:cs="Tahoma"/>
        <w:noProof/>
        <w:color w:val="000080"/>
        <w:sz w:val="22"/>
        <w:lang w:eastAsia="en-US"/>
      </w:rPr>
      <w:drawing>
        <wp:inline distT="0" distB="0" distL="0" distR="0" wp14:anchorId="2BE2BF79" wp14:editId="34D8416D">
          <wp:extent cx="3274467" cy="526368"/>
          <wp:effectExtent l="0" t="0" r="254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889" cy="54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C02E6" w14:textId="77777777" w:rsidR="00A300B1" w:rsidRDefault="00A300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A5B"/>
    <w:multiLevelType w:val="hybridMultilevel"/>
    <w:tmpl w:val="5834159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0F3A"/>
    <w:multiLevelType w:val="hybridMultilevel"/>
    <w:tmpl w:val="0F36F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3036"/>
    <w:multiLevelType w:val="hybridMultilevel"/>
    <w:tmpl w:val="2E247680"/>
    <w:lvl w:ilvl="0" w:tplc="735874E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A093F"/>
    <w:multiLevelType w:val="multilevel"/>
    <w:tmpl w:val="4634B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A35CE8"/>
    <w:multiLevelType w:val="hybridMultilevel"/>
    <w:tmpl w:val="20C0D3D2"/>
    <w:lvl w:ilvl="0" w:tplc="64F0A4A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427D18"/>
    <w:multiLevelType w:val="hybridMultilevel"/>
    <w:tmpl w:val="38EE7E06"/>
    <w:lvl w:ilvl="0" w:tplc="B7E0A22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58759A"/>
    <w:multiLevelType w:val="hybridMultilevel"/>
    <w:tmpl w:val="EF2AA5B0"/>
    <w:lvl w:ilvl="0" w:tplc="F27C2EBA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11314"/>
    <w:multiLevelType w:val="hybridMultilevel"/>
    <w:tmpl w:val="7B363C4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6"/>
    <w:rsid w:val="00004B8B"/>
    <w:rsid w:val="00011B5A"/>
    <w:rsid w:val="00011DCB"/>
    <w:rsid w:val="000135CB"/>
    <w:rsid w:val="00023051"/>
    <w:rsid w:val="00046364"/>
    <w:rsid w:val="00064C82"/>
    <w:rsid w:val="00083723"/>
    <w:rsid w:val="00083849"/>
    <w:rsid w:val="000B3825"/>
    <w:rsid w:val="000B6512"/>
    <w:rsid w:val="000D6F4A"/>
    <w:rsid w:val="000D7A1B"/>
    <w:rsid w:val="000D7F4C"/>
    <w:rsid w:val="001202C8"/>
    <w:rsid w:val="00125A6D"/>
    <w:rsid w:val="00131345"/>
    <w:rsid w:val="0016078A"/>
    <w:rsid w:val="001839D5"/>
    <w:rsid w:val="00193BD1"/>
    <w:rsid w:val="001952DA"/>
    <w:rsid w:val="001B1C28"/>
    <w:rsid w:val="001B45C7"/>
    <w:rsid w:val="001C0090"/>
    <w:rsid w:val="001F0048"/>
    <w:rsid w:val="001F3102"/>
    <w:rsid w:val="001F526A"/>
    <w:rsid w:val="001F701C"/>
    <w:rsid w:val="002239ED"/>
    <w:rsid w:val="00226EBD"/>
    <w:rsid w:val="00241A1E"/>
    <w:rsid w:val="00292320"/>
    <w:rsid w:val="002C0AF4"/>
    <w:rsid w:val="002D0DEB"/>
    <w:rsid w:val="002E782D"/>
    <w:rsid w:val="00313D97"/>
    <w:rsid w:val="00327265"/>
    <w:rsid w:val="00334C82"/>
    <w:rsid w:val="00357592"/>
    <w:rsid w:val="0039271D"/>
    <w:rsid w:val="003C00A5"/>
    <w:rsid w:val="0040183A"/>
    <w:rsid w:val="00402187"/>
    <w:rsid w:val="00403699"/>
    <w:rsid w:val="00416492"/>
    <w:rsid w:val="00426F68"/>
    <w:rsid w:val="00461CDD"/>
    <w:rsid w:val="004633C1"/>
    <w:rsid w:val="00470FF0"/>
    <w:rsid w:val="00474479"/>
    <w:rsid w:val="00492537"/>
    <w:rsid w:val="004B31B8"/>
    <w:rsid w:val="004D3594"/>
    <w:rsid w:val="0050496E"/>
    <w:rsid w:val="00512571"/>
    <w:rsid w:val="00536527"/>
    <w:rsid w:val="00543F32"/>
    <w:rsid w:val="00544D1B"/>
    <w:rsid w:val="0055595D"/>
    <w:rsid w:val="005734B7"/>
    <w:rsid w:val="00574009"/>
    <w:rsid w:val="00596AD0"/>
    <w:rsid w:val="005A3379"/>
    <w:rsid w:val="005A4F08"/>
    <w:rsid w:val="005A7A2E"/>
    <w:rsid w:val="005C1873"/>
    <w:rsid w:val="005C1D6B"/>
    <w:rsid w:val="005C7B0E"/>
    <w:rsid w:val="00601F54"/>
    <w:rsid w:val="00602D2F"/>
    <w:rsid w:val="006369B5"/>
    <w:rsid w:val="006417D1"/>
    <w:rsid w:val="006514CE"/>
    <w:rsid w:val="00690F4E"/>
    <w:rsid w:val="006A3FFB"/>
    <w:rsid w:val="006B0108"/>
    <w:rsid w:val="006C5CF7"/>
    <w:rsid w:val="006D712A"/>
    <w:rsid w:val="006D7316"/>
    <w:rsid w:val="006E2946"/>
    <w:rsid w:val="006F43C8"/>
    <w:rsid w:val="00701356"/>
    <w:rsid w:val="00725F7D"/>
    <w:rsid w:val="00753130"/>
    <w:rsid w:val="00775D08"/>
    <w:rsid w:val="007B3FD8"/>
    <w:rsid w:val="007B7A45"/>
    <w:rsid w:val="007C72C1"/>
    <w:rsid w:val="008011DE"/>
    <w:rsid w:val="0080446B"/>
    <w:rsid w:val="00822829"/>
    <w:rsid w:val="008340C9"/>
    <w:rsid w:val="00853069"/>
    <w:rsid w:val="00870C6B"/>
    <w:rsid w:val="008E3724"/>
    <w:rsid w:val="00930B17"/>
    <w:rsid w:val="009A6BCD"/>
    <w:rsid w:val="009B01CE"/>
    <w:rsid w:val="009B060A"/>
    <w:rsid w:val="009B6EE6"/>
    <w:rsid w:val="009C0366"/>
    <w:rsid w:val="009C5252"/>
    <w:rsid w:val="009D1674"/>
    <w:rsid w:val="009E4335"/>
    <w:rsid w:val="00A07B77"/>
    <w:rsid w:val="00A22148"/>
    <w:rsid w:val="00A300B1"/>
    <w:rsid w:val="00A32E3A"/>
    <w:rsid w:val="00A37397"/>
    <w:rsid w:val="00A4238A"/>
    <w:rsid w:val="00A6481F"/>
    <w:rsid w:val="00A861B2"/>
    <w:rsid w:val="00A9203A"/>
    <w:rsid w:val="00A97BDD"/>
    <w:rsid w:val="00AC138B"/>
    <w:rsid w:val="00AC5C5B"/>
    <w:rsid w:val="00AE3056"/>
    <w:rsid w:val="00AF04F8"/>
    <w:rsid w:val="00AF35BD"/>
    <w:rsid w:val="00B060B5"/>
    <w:rsid w:val="00B131B6"/>
    <w:rsid w:val="00B209DB"/>
    <w:rsid w:val="00B3113D"/>
    <w:rsid w:val="00B435B3"/>
    <w:rsid w:val="00B51AAF"/>
    <w:rsid w:val="00B52582"/>
    <w:rsid w:val="00B54FDF"/>
    <w:rsid w:val="00B56E96"/>
    <w:rsid w:val="00B95909"/>
    <w:rsid w:val="00BA2283"/>
    <w:rsid w:val="00BA4883"/>
    <w:rsid w:val="00BC09D4"/>
    <w:rsid w:val="00BD012D"/>
    <w:rsid w:val="00BE73C0"/>
    <w:rsid w:val="00BF6595"/>
    <w:rsid w:val="00BF6EC6"/>
    <w:rsid w:val="00C07144"/>
    <w:rsid w:val="00C27B4A"/>
    <w:rsid w:val="00C36B38"/>
    <w:rsid w:val="00C4140A"/>
    <w:rsid w:val="00C80775"/>
    <w:rsid w:val="00C826F0"/>
    <w:rsid w:val="00C84CDC"/>
    <w:rsid w:val="00C90943"/>
    <w:rsid w:val="00CA40B8"/>
    <w:rsid w:val="00CB6912"/>
    <w:rsid w:val="00CD582B"/>
    <w:rsid w:val="00CF2A4E"/>
    <w:rsid w:val="00CF2A84"/>
    <w:rsid w:val="00CF75C7"/>
    <w:rsid w:val="00D00694"/>
    <w:rsid w:val="00D04FE6"/>
    <w:rsid w:val="00D10AF2"/>
    <w:rsid w:val="00D318C7"/>
    <w:rsid w:val="00D415DD"/>
    <w:rsid w:val="00D71045"/>
    <w:rsid w:val="00DC4B65"/>
    <w:rsid w:val="00DD17E3"/>
    <w:rsid w:val="00E140F4"/>
    <w:rsid w:val="00E206EE"/>
    <w:rsid w:val="00E36BE6"/>
    <w:rsid w:val="00E43BCD"/>
    <w:rsid w:val="00E5148C"/>
    <w:rsid w:val="00E6195B"/>
    <w:rsid w:val="00E63F9B"/>
    <w:rsid w:val="00E7261F"/>
    <w:rsid w:val="00E86240"/>
    <w:rsid w:val="00EA4B9C"/>
    <w:rsid w:val="00EC4F81"/>
    <w:rsid w:val="00EC7EB2"/>
    <w:rsid w:val="00ED50AE"/>
    <w:rsid w:val="00EE1AA7"/>
    <w:rsid w:val="00EE3376"/>
    <w:rsid w:val="00EF14C6"/>
    <w:rsid w:val="00F04C42"/>
    <w:rsid w:val="00F21734"/>
    <w:rsid w:val="00F37820"/>
    <w:rsid w:val="00F45165"/>
    <w:rsid w:val="00F61B5D"/>
    <w:rsid w:val="00F65170"/>
    <w:rsid w:val="00F656E5"/>
    <w:rsid w:val="00F97C23"/>
    <w:rsid w:val="00FB5E32"/>
    <w:rsid w:val="00FB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571E7"/>
  <w15:docId w15:val="{0898CB88-1EED-4ECD-B43B-DDCF87C3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38"/>
    <w:pPr>
      <w:widowControl w:val="0"/>
      <w:suppressAutoHyphens/>
    </w:pPr>
    <w:rPr>
      <w:rFonts w:ascii="Thorndale AMT" w:eastAsia="Albany AMT" w:hAnsi="Thorndale AMT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1B45C7"/>
    <w:pPr>
      <w:keepNext/>
      <w:widowControl/>
      <w:suppressAutoHyphens w:val="0"/>
      <w:jc w:val="center"/>
      <w:outlineLvl w:val="2"/>
    </w:pPr>
    <w:rPr>
      <w:rFonts w:ascii="Tahoma" w:eastAsia="Times New Roman" w:hAnsi="Tahoma" w:cs="Tahoma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36B38"/>
  </w:style>
  <w:style w:type="character" w:customStyle="1" w:styleId="Fontepargpadro1">
    <w:name w:val="Fonte parág. padrão1"/>
    <w:rsid w:val="00C36B38"/>
  </w:style>
  <w:style w:type="character" w:customStyle="1" w:styleId="WW-Absatz-Standardschriftart">
    <w:name w:val="WW-Absatz-Standardschriftart"/>
    <w:rsid w:val="00C36B38"/>
  </w:style>
  <w:style w:type="character" w:customStyle="1" w:styleId="WW-Absatz-Standardschriftart1">
    <w:name w:val="WW-Absatz-Standardschriftart1"/>
    <w:rsid w:val="00C36B38"/>
  </w:style>
  <w:style w:type="character" w:customStyle="1" w:styleId="WW-Absatz-Standardschriftart11">
    <w:name w:val="WW-Absatz-Standardschriftart11"/>
    <w:rsid w:val="00C36B38"/>
  </w:style>
  <w:style w:type="character" w:customStyle="1" w:styleId="WW-Absatz-Standardschriftart111">
    <w:name w:val="WW-Absatz-Standardschriftart111"/>
    <w:rsid w:val="00C36B38"/>
  </w:style>
  <w:style w:type="character" w:customStyle="1" w:styleId="Bullets">
    <w:name w:val="Bullets"/>
    <w:rsid w:val="00C36B3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rsid w:val="00C36B38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Corpodetexto">
    <w:name w:val="Body Text"/>
    <w:basedOn w:val="Normal"/>
    <w:semiHidden/>
    <w:rsid w:val="00C36B38"/>
    <w:pPr>
      <w:spacing w:after="120"/>
    </w:pPr>
  </w:style>
  <w:style w:type="paragraph" w:styleId="Lista">
    <w:name w:val="List"/>
    <w:basedOn w:val="Corpodetexto"/>
    <w:semiHidden/>
    <w:rsid w:val="00C36B38"/>
    <w:rPr>
      <w:rFonts w:cs="Lucidasans"/>
    </w:rPr>
  </w:style>
  <w:style w:type="paragraph" w:customStyle="1" w:styleId="Caption1">
    <w:name w:val="Caption1"/>
    <w:basedOn w:val="Normal"/>
    <w:rsid w:val="00C36B38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C36B38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rsid w:val="00C36B38"/>
    <w:pPr>
      <w:suppressLineNumbers/>
    </w:pPr>
  </w:style>
  <w:style w:type="paragraph" w:customStyle="1" w:styleId="TableHeading">
    <w:name w:val="Table Heading"/>
    <w:basedOn w:val="TableContents"/>
    <w:rsid w:val="00C36B38"/>
    <w:pPr>
      <w:jc w:val="center"/>
    </w:pPr>
    <w:rPr>
      <w:b/>
      <w:bCs/>
    </w:rPr>
  </w:style>
  <w:style w:type="character" w:styleId="Hyperlink">
    <w:name w:val="Hyperlink"/>
    <w:basedOn w:val="Fontepargpadro"/>
    <w:rsid w:val="00EA4B9C"/>
    <w:rPr>
      <w:color w:val="0000FF"/>
      <w:u w:val="single"/>
    </w:rPr>
  </w:style>
  <w:style w:type="character" w:styleId="HiperlinkVisitado">
    <w:name w:val="FollowedHyperlink"/>
    <w:basedOn w:val="Fontepargpadro"/>
    <w:rsid w:val="00011B5A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4E"/>
    <w:rPr>
      <w:rFonts w:ascii="Segoe UI" w:eastAsia="Albany AMT" w:hAnsi="Segoe UI" w:cs="Segoe UI"/>
      <w:sz w:val="18"/>
      <w:szCs w:val="18"/>
      <w:lang w:val="en-US"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94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1B45C7"/>
    <w:rPr>
      <w:rFonts w:ascii="Tahoma" w:hAnsi="Tahoma" w:cs="Tahoma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414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F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F81"/>
    <w:rPr>
      <w:rFonts w:ascii="Thorndale AMT" w:eastAsia="Albany AMT" w:hAnsi="Thorndale AMT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F81"/>
    <w:rPr>
      <w:rFonts w:ascii="Thorndale AMT" w:eastAsia="Albany AMT" w:hAnsi="Thorndale AMT"/>
      <w:b/>
      <w:bCs/>
      <w:lang w:val="en-US"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B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h20@iq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4BE2-E7D8-DC4A-BA48-DF5ADC0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QUÍMICO DE PETRÓLEO (PRH 01)</vt:lpstr>
      <vt:lpstr>PROGRAMA QUÍMICO DE PETRÓLEO (PRH 01)</vt:lpstr>
    </vt:vector>
  </TitlesOfParts>
  <Company/>
  <LinksUpToDate>false</LinksUpToDate>
  <CharactersWithSpaces>1541</CharactersWithSpaces>
  <SharedDoc>false</SharedDoc>
  <HLinks>
    <vt:vector size="18" baseType="variant"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QUÍMICO DE PETRÓLEO (PRH 01)</dc:title>
  <dc:creator>maria</dc:creator>
  <cp:lastModifiedBy>Jussara Miranda</cp:lastModifiedBy>
  <cp:revision>2</cp:revision>
  <cp:lastPrinted>2021-08-04T17:55:00Z</cp:lastPrinted>
  <dcterms:created xsi:type="dcterms:W3CDTF">2021-10-18T13:07:00Z</dcterms:created>
  <dcterms:modified xsi:type="dcterms:W3CDTF">2021-10-18T13:07:00Z</dcterms:modified>
</cp:coreProperties>
</file>